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Janów Podlaski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23 </w:t>
      </w:r>
      <w:proofErr w:type="spellStart"/>
      <w:r w:rsidRPr="00F61ABF">
        <w:rPr>
          <w:b/>
          <w:sz w:val="32"/>
          <w:szCs w:val="32"/>
          <w:lang w:val="en-US"/>
        </w:rPr>
        <w:t>lutego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Wójt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Janów Podlaski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wyborach wójtów, burmistrzów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onie, Kajetanka, Ostrów, Werchliś, Worobl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Werchlisiu, Werchliś 75, 21-505 Janów Podlaski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994570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44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05B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bel-Granna, Bubel-Łukowiska, Stary Bub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AA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Bublu-Grannie, Bubel-Granna 78, 21-505 Janów Podlaski</w:t>
            </w:r>
          </w:p>
          <w:p w14:paraId="1132DC8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7431FE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52BBA3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5069FD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83F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3FF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nów Podlaski ulice: 1 Maja, Aleja Andrzeja Krzyształowicza, Bakaliowa, Bialska, Biskupa Jana Łosowicza, Bolesława Prusa, Brzeska, Cicha, Czesława Tańskiego, Dominikańska, Elizy Orzeszkowej, Kąpielowa, Kolonia, Krótka, Kwiatowa, Łąkowa, Marii Konopnickiej od nr 1 do nr 23b nieparzyste i od nr 2 do nr 10b parzyste, Marszałka Józefa Piłsudskiego, Nowa, Ogrodowa, Parkowa, Plac Partyzantów, Podborna, Podleśna, Polna, Przechodnia, Przemysłowa, Stanisława Moniuszki, Starocerkiewna, Staroklasztorna, Szkolna, Tadeusza Kościuszki, Topolowa, Walentego Skalskiego od nr 1 do nr 9 nieparzyste i od nr 2 do nr 8a 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18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Placówek Oświatowych w Janowie Podlaskim, ul. 1 Maja 5, 21-505 Janów Podlaski</w:t>
            </w:r>
          </w:p>
          <w:p w14:paraId="4B0E7E4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60EA41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ABAA2D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0410AA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1E1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9B5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kówki, Nowy Pawłów, Peredyło, Rom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1E2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Nowym Pawłowie, Nowy Pawłów 124, 21-505 Janów Podlaski</w:t>
            </w:r>
          </w:p>
          <w:p w14:paraId="4DDC3A3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4B29E6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373E5B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16E43F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83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FB4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tare Buczyce, Stary Pawłów, Wygoda oraz Janów Podlaski ulice: Adama Mickiewicza, Adama Naruszewicza, Bandosa, Bolesława Chrobrego, Dolna, </w:t>
            </w:r>
            <w:r w:rsidRPr="00FF647B">
              <w:rPr>
                <w:sz w:val="32"/>
                <w:szCs w:val="32"/>
              </w:rPr>
              <w:lastRenderedPageBreak/>
              <w:t>Gabriela Narutowicza, Garbarska, Henryka Sienkiewicza, Juliusza Słowackiego, Kazimierza Jagiellończyka, Marii Konopnickiej od nr 25 do końca nieparzyste i od nr 12 do końca parzyste, Nadrzeczna, Pilarki, Popław, Siedlecka, Walentego Skalskiego od nr 11 do końca nieparzyste i od nr 10 do końca parzyste, Wiejska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ED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lastRenderedPageBreak/>
              <w:t>Zespół Placówek Oświatowych w Janowie Podlaskim (świetlica szkolna), ul. 1 Maja 5, 21-505 Janów Podlaski</w:t>
            </w:r>
          </w:p>
          <w:p w14:paraId="1F6DAE1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DBC75F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206FEE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396683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C58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967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lonownica Mała, Klonownica-Plac, Pol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B6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Klonownicy Małej, Klonownica Mała 68, 21-505 Janów Podlaski</w:t>
            </w:r>
          </w:p>
          <w:p w14:paraId="790E6FD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9E57F3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44F5C5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Białej Podlaskiej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Janów Podlas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Janów Podlaski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Leszek CHWEDCZUK</w:t>
      </w:r>
    </w:p>
    <w:sectPr w:rsidR="008B445D" w:rsidRPr="00F61ABF" w:rsidSect="00827EE0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27EE0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9779C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yszko</dc:creator>
  <cp:keywords/>
  <dc:description/>
  <cp:lastModifiedBy>Adam Byszko</cp:lastModifiedBy>
  <cp:revision>2</cp:revision>
  <cp:lastPrinted>2016-11-15T08:29:00Z</cp:lastPrinted>
  <dcterms:created xsi:type="dcterms:W3CDTF">2024-02-23T10:26:00Z</dcterms:created>
  <dcterms:modified xsi:type="dcterms:W3CDTF">2024-02-23T10:26:00Z</dcterms:modified>
  <dc:identifier/>
  <dc:language/>
</cp:coreProperties>
</file>